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922AD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41FC9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41FC9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922A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22AD7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1FC9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4365"/>
    <w:rsid w:val="0091689E"/>
    <w:rsid w:val="00922AD7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94243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B553-C3CF-403F-8E78-E990E22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9:00Z</dcterms:created>
  <dcterms:modified xsi:type="dcterms:W3CDTF">2018-02-06T18:59:00Z</dcterms:modified>
</cp:coreProperties>
</file>